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DC0076" w:rsidP="001F3397">
      <w:pPr>
        <w:jc w:val="center"/>
        <w:rPr>
          <w:rFonts w:ascii="UkrainianBaltica" w:hAnsi="UkrainianBaltica" w:cs="UkrainianBaltica"/>
          <w:noProof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2.1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 w:rsidP="001F3397">
      <w:pPr>
        <w:jc w:val="center"/>
        <w:rPr>
          <w:noProof/>
        </w:rPr>
      </w:pPr>
      <w:bookmarkStart w:id="2" w:name="_Hlt27202238"/>
      <w:bookmarkEnd w:id="2"/>
    </w:p>
    <w:p w:rsidR="00A032A2" w:rsidRDefault="00A032A2" w:rsidP="001F3397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2040BB" w:rsidRPr="002661AD" w:rsidRDefault="006D685E" w:rsidP="001F3397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B67112" w:rsidRPr="002661AD" w:rsidRDefault="00B67112" w:rsidP="001F3397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B67112" w:rsidRDefault="00B67112" w:rsidP="001F3397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І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С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Ь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К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И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Й   Г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Л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О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В</w:t>
      </w:r>
      <w:r w:rsidR="002661AD">
        <w:rPr>
          <w:b/>
          <w:bCs/>
          <w:noProof/>
          <w:sz w:val="32"/>
          <w:szCs w:val="32"/>
          <w:lang w:val="uk-UA"/>
        </w:rPr>
        <w:t xml:space="preserve"> </w:t>
      </w:r>
      <w:r>
        <w:rPr>
          <w:b/>
          <w:bCs/>
          <w:noProof/>
          <w:sz w:val="32"/>
          <w:szCs w:val="32"/>
          <w:lang w:val="uk-UA"/>
        </w:rPr>
        <w:t>А</w:t>
      </w:r>
    </w:p>
    <w:p w:rsidR="004112B3" w:rsidRDefault="004112B3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AF50CC" w:rsidRPr="002661AD" w:rsidRDefault="00AF50CC" w:rsidP="001F3397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 w:rsidR="002661AD"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AF50CC" w:rsidRPr="004D45E7" w:rsidRDefault="00AF50CC" w:rsidP="001F3397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081810" w:rsidRDefault="002040B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 w:rsidR="000F0B2D">
        <w:rPr>
          <w:noProof/>
          <w:sz w:val="28"/>
          <w:szCs w:val="28"/>
          <w:lang w:val="uk-UA"/>
        </w:rPr>
        <w:t xml:space="preserve"> </w:t>
      </w:r>
      <w:r w:rsidR="007857E8">
        <w:rPr>
          <w:noProof/>
          <w:sz w:val="28"/>
          <w:szCs w:val="28"/>
          <w:lang w:val="uk-UA"/>
        </w:rPr>
        <w:t xml:space="preserve"> </w:t>
      </w:r>
      <w:r w:rsidR="006E115A">
        <w:rPr>
          <w:noProof/>
          <w:sz w:val="28"/>
          <w:szCs w:val="28"/>
          <w:lang w:val="uk-UA"/>
        </w:rPr>
        <w:t>08  жовтня</w:t>
      </w:r>
      <w:r w:rsidR="0064593F">
        <w:rPr>
          <w:noProof/>
          <w:sz w:val="28"/>
          <w:szCs w:val="28"/>
          <w:lang w:val="uk-UA"/>
        </w:rPr>
        <w:t xml:space="preserve">  </w:t>
      </w:r>
      <w:r w:rsidR="00E8505C">
        <w:rPr>
          <w:noProof/>
          <w:sz w:val="28"/>
          <w:szCs w:val="28"/>
          <w:lang w:val="uk-UA"/>
        </w:rPr>
        <w:t>20</w:t>
      </w:r>
      <w:r w:rsidR="00081810">
        <w:rPr>
          <w:noProof/>
          <w:sz w:val="28"/>
          <w:szCs w:val="28"/>
          <w:lang w:val="uk-UA"/>
        </w:rPr>
        <w:t>20</w:t>
      </w:r>
      <w:r w:rsidR="00AF50CC" w:rsidRPr="004D45E7">
        <w:rPr>
          <w:noProof/>
          <w:sz w:val="28"/>
          <w:szCs w:val="28"/>
          <w:lang w:val="uk-UA"/>
        </w:rPr>
        <w:t xml:space="preserve"> р.     </w:t>
      </w:r>
      <w:r w:rsidR="00DA364B">
        <w:rPr>
          <w:noProof/>
          <w:sz w:val="28"/>
          <w:szCs w:val="28"/>
          <w:lang w:val="uk-UA"/>
        </w:rPr>
        <w:t xml:space="preserve">   </w:t>
      </w:r>
      <w:r w:rsidR="00AF50CC" w:rsidRPr="004D45E7">
        <w:rPr>
          <w:noProof/>
          <w:sz w:val="28"/>
          <w:szCs w:val="28"/>
          <w:lang w:val="uk-UA"/>
        </w:rPr>
        <w:t xml:space="preserve"> </w:t>
      </w:r>
      <w:r w:rsidR="00237B8F">
        <w:rPr>
          <w:noProof/>
          <w:sz w:val="28"/>
          <w:szCs w:val="28"/>
          <w:lang w:val="uk-UA"/>
        </w:rPr>
        <w:t xml:space="preserve">    </w:t>
      </w:r>
      <w:r w:rsidR="00627742">
        <w:rPr>
          <w:noProof/>
          <w:sz w:val="28"/>
          <w:szCs w:val="28"/>
          <w:lang w:val="uk-UA"/>
        </w:rPr>
        <w:t xml:space="preserve">    </w:t>
      </w:r>
      <w:r w:rsidR="00EF52FD">
        <w:rPr>
          <w:noProof/>
          <w:sz w:val="28"/>
          <w:szCs w:val="28"/>
          <w:lang w:val="uk-UA"/>
        </w:rPr>
        <w:t xml:space="preserve">   </w:t>
      </w:r>
      <w:r w:rsidR="00ED2033">
        <w:rPr>
          <w:noProof/>
          <w:sz w:val="28"/>
          <w:szCs w:val="28"/>
          <w:lang w:val="uk-UA"/>
        </w:rPr>
        <w:t>м. Ніжин</w:t>
      </w:r>
      <w:r w:rsidR="00AF50CC" w:rsidRPr="004D45E7">
        <w:rPr>
          <w:noProof/>
          <w:sz w:val="28"/>
          <w:szCs w:val="28"/>
          <w:lang w:val="uk-UA"/>
        </w:rPr>
        <w:t xml:space="preserve">  </w:t>
      </w:r>
      <w:r w:rsidR="00A3406F" w:rsidRPr="00C80281">
        <w:rPr>
          <w:noProof/>
          <w:sz w:val="28"/>
          <w:szCs w:val="28"/>
          <w:lang w:val="uk-UA"/>
        </w:rPr>
        <w:t xml:space="preserve">             </w:t>
      </w:r>
      <w:r w:rsidR="00674439">
        <w:rPr>
          <w:noProof/>
          <w:sz w:val="28"/>
          <w:szCs w:val="28"/>
          <w:lang w:val="uk-UA"/>
        </w:rPr>
        <w:t xml:space="preserve">   </w:t>
      </w:r>
      <w:r w:rsidR="00132F27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</w:t>
      </w:r>
      <w:r w:rsidR="00DA364B">
        <w:rPr>
          <w:noProof/>
          <w:sz w:val="28"/>
          <w:szCs w:val="28"/>
          <w:lang w:val="uk-UA"/>
        </w:rPr>
        <w:t xml:space="preserve"> </w:t>
      </w:r>
      <w:r w:rsidR="00A3406F" w:rsidRPr="00C80281">
        <w:rPr>
          <w:noProof/>
          <w:sz w:val="28"/>
          <w:szCs w:val="28"/>
          <w:lang w:val="uk-UA"/>
        </w:rPr>
        <w:t xml:space="preserve">  </w:t>
      </w:r>
      <w:r w:rsidR="00AF50CC" w:rsidRPr="004D45E7">
        <w:rPr>
          <w:noProof/>
          <w:sz w:val="28"/>
          <w:szCs w:val="28"/>
          <w:lang w:val="uk-UA"/>
        </w:rPr>
        <w:t xml:space="preserve"> №</w:t>
      </w:r>
      <w:r w:rsidR="00DA364B">
        <w:rPr>
          <w:noProof/>
          <w:sz w:val="28"/>
          <w:szCs w:val="28"/>
          <w:lang w:val="uk-UA"/>
        </w:rPr>
        <w:t xml:space="preserve"> </w:t>
      </w:r>
      <w:r w:rsidR="006E115A">
        <w:rPr>
          <w:noProof/>
          <w:sz w:val="28"/>
          <w:szCs w:val="28"/>
          <w:lang w:val="uk-UA"/>
        </w:rPr>
        <w:t>261</w:t>
      </w:r>
    </w:p>
    <w:p w:rsidR="00CA5972" w:rsidRDefault="00B501CB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081810" w:rsidRDefault="00081810" w:rsidP="00081810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у  Ніжинської міської</w:t>
      </w:r>
    </w:p>
    <w:p w:rsidR="00081810" w:rsidRDefault="00081810" w:rsidP="00081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б’єднаної територіальної </w:t>
      </w:r>
    </w:p>
    <w:p w:rsidR="00081810" w:rsidRPr="006F5A39" w:rsidRDefault="00081810" w:rsidP="00081810">
      <w:pPr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>громади на 2020 рік</w:t>
      </w:r>
    </w:p>
    <w:p w:rsidR="00081810" w:rsidRPr="006F5A39" w:rsidRDefault="00081810" w:rsidP="00132F27">
      <w:pPr>
        <w:tabs>
          <w:tab w:val="left" w:pos="0"/>
        </w:tabs>
        <w:rPr>
          <w:noProof/>
          <w:sz w:val="28"/>
          <w:szCs w:val="28"/>
          <w:lang w:val="uk-UA"/>
        </w:rPr>
      </w:pP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 w:rsidRPr="006F5A39">
        <w:rPr>
          <w:sz w:val="28"/>
          <w:szCs w:val="28"/>
          <w:lang w:val="en-US"/>
        </w:rPr>
        <w:t>V</w:t>
      </w:r>
      <w:r w:rsidRPr="006F5A39">
        <w:rPr>
          <w:sz w:val="28"/>
          <w:szCs w:val="28"/>
          <w:lang w:val="uk-UA"/>
        </w:rPr>
        <w:t xml:space="preserve">ІІ скликання, затвердженого  рішенням  виконавчого  комітету міської ради від 11.08.2016 року № 220 зі змінами, пункту 3 рішення міської  ради  </w:t>
      </w:r>
      <w:r w:rsidRPr="006F5A39">
        <w:rPr>
          <w:sz w:val="28"/>
          <w:szCs w:val="28"/>
          <w:lang w:val="en-US"/>
        </w:rPr>
        <w:t>VII</w:t>
      </w:r>
      <w:r w:rsidRPr="006F5A39">
        <w:rPr>
          <w:sz w:val="28"/>
          <w:szCs w:val="28"/>
          <w:lang w:val="uk-UA"/>
        </w:rPr>
        <w:t xml:space="preserve"> скликання № 8-65/2020 від 24 грудня 2019р.</w:t>
      </w:r>
      <w:r w:rsidR="0058047F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«Про бюджет Ніжинської міської об’єднаної територіальної громади на 2020 рік», спільного розпорядження голів Чернігівської обласної державної адміністрації та обласної ради від                      </w:t>
      </w:r>
      <w:r w:rsidR="00A05A83" w:rsidRPr="006F5A39">
        <w:rPr>
          <w:sz w:val="28"/>
          <w:szCs w:val="28"/>
          <w:lang w:val="uk-UA"/>
        </w:rPr>
        <w:t>0</w:t>
      </w:r>
      <w:r w:rsidR="006E115A" w:rsidRPr="006F5A39">
        <w:rPr>
          <w:sz w:val="28"/>
          <w:szCs w:val="28"/>
          <w:lang w:val="uk-UA"/>
        </w:rPr>
        <w:t>6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A05A83" w:rsidRPr="006F5A39">
        <w:rPr>
          <w:sz w:val="28"/>
          <w:szCs w:val="28"/>
          <w:lang w:val="uk-UA"/>
        </w:rPr>
        <w:t>0.2020 р.</w:t>
      </w:r>
      <w:r w:rsidRPr="006F5A39">
        <w:rPr>
          <w:sz w:val="28"/>
          <w:szCs w:val="28"/>
          <w:lang w:val="uk-UA"/>
        </w:rPr>
        <w:t xml:space="preserve"> №</w:t>
      </w:r>
      <w:r w:rsidR="00A05A83" w:rsidRPr="006F5A39">
        <w:rPr>
          <w:sz w:val="28"/>
          <w:szCs w:val="28"/>
          <w:lang w:val="uk-UA"/>
        </w:rPr>
        <w:t xml:space="preserve"> </w:t>
      </w:r>
      <w:r w:rsidR="006E115A" w:rsidRPr="006F5A39">
        <w:rPr>
          <w:sz w:val="28"/>
          <w:szCs w:val="28"/>
          <w:lang w:val="uk-UA"/>
        </w:rPr>
        <w:t>106</w:t>
      </w:r>
      <w:r w:rsidR="00480896" w:rsidRPr="006F5A39">
        <w:rPr>
          <w:sz w:val="28"/>
          <w:szCs w:val="28"/>
          <w:lang w:val="uk-UA"/>
        </w:rPr>
        <w:t xml:space="preserve"> </w:t>
      </w:r>
      <w:r w:rsidRPr="006F5A39">
        <w:rPr>
          <w:sz w:val="28"/>
          <w:szCs w:val="28"/>
          <w:lang w:val="uk-UA"/>
        </w:rPr>
        <w:t xml:space="preserve">«Про виділення коштів», </w:t>
      </w:r>
      <w:r w:rsidR="007823D2" w:rsidRPr="006F5A39">
        <w:rPr>
          <w:sz w:val="28"/>
          <w:szCs w:val="28"/>
          <w:lang w:val="uk-UA"/>
        </w:rPr>
        <w:t>листів Чернігівської обласної ради від 08.</w:t>
      </w:r>
      <w:r w:rsidR="006F5A39" w:rsidRPr="006F5A39">
        <w:rPr>
          <w:sz w:val="28"/>
          <w:szCs w:val="28"/>
          <w:lang w:val="uk-UA"/>
        </w:rPr>
        <w:t>10.</w:t>
      </w:r>
      <w:r w:rsidR="007823D2" w:rsidRPr="006F5A39">
        <w:rPr>
          <w:sz w:val="28"/>
          <w:szCs w:val="28"/>
          <w:lang w:val="uk-UA"/>
        </w:rPr>
        <w:t>2020р.  № 01-04/</w:t>
      </w:r>
      <w:r w:rsidR="006F5A39" w:rsidRPr="006F5A39">
        <w:rPr>
          <w:sz w:val="28"/>
          <w:szCs w:val="28"/>
          <w:lang w:val="uk-UA"/>
        </w:rPr>
        <w:t>811</w:t>
      </w:r>
      <w:r w:rsidR="007823D2" w:rsidRPr="006F5A39">
        <w:rPr>
          <w:sz w:val="28"/>
          <w:szCs w:val="28"/>
          <w:lang w:val="uk-UA"/>
        </w:rPr>
        <w:t xml:space="preserve"> та</w:t>
      </w:r>
      <w:r w:rsidRPr="006F5A39">
        <w:rPr>
          <w:sz w:val="28"/>
          <w:szCs w:val="28"/>
          <w:lang w:val="uk-UA"/>
        </w:rPr>
        <w:t xml:space="preserve"> Департаменту фінансів Чернігівської облдержадміністрації від </w:t>
      </w:r>
      <w:r w:rsidR="00A05A83" w:rsidRPr="006F5A39">
        <w:rPr>
          <w:sz w:val="28"/>
          <w:szCs w:val="28"/>
          <w:lang w:val="uk-UA"/>
        </w:rPr>
        <w:t>0</w:t>
      </w:r>
      <w:r w:rsidR="006E115A" w:rsidRPr="006F5A39">
        <w:rPr>
          <w:sz w:val="28"/>
          <w:szCs w:val="28"/>
          <w:lang w:val="uk-UA"/>
        </w:rPr>
        <w:t>7</w:t>
      </w:r>
      <w:r w:rsidR="00A05A83" w:rsidRPr="006F5A39">
        <w:rPr>
          <w:sz w:val="28"/>
          <w:szCs w:val="28"/>
          <w:lang w:val="uk-UA"/>
        </w:rPr>
        <w:t>.</w:t>
      </w:r>
      <w:r w:rsidR="006E115A" w:rsidRPr="006F5A39">
        <w:rPr>
          <w:sz w:val="28"/>
          <w:szCs w:val="28"/>
          <w:lang w:val="uk-UA"/>
        </w:rPr>
        <w:t>1</w:t>
      </w:r>
      <w:r w:rsidR="00A05A83" w:rsidRPr="006F5A39">
        <w:rPr>
          <w:sz w:val="28"/>
          <w:szCs w:val="28"/>
          <w:lang w:val="uk-UA"/>
        </w:rPr>
        <w:t>0</w:t>
      </w:r>
      <w:r w:rsidR="00E736CC" w:rsidRPr="006F5A39">
        <w:rPr>
          <w:sz w:val="28"/>
          <w:szCs w:val="28"/>
          <w:lang w:val="uk-UA"/>
        </w:rPr>
        <w:t>.</w:t>
      </w:r>
      <w:r w:rsidRPr="006F5A39">
        <w:rPr>
          <w:sz w:val="28"/>
          <w:szCs w:val="28"/>
          <w:lang w:val="uk-UA"/>
        </w:rPr>
        <w:t>2020р. №</w:t>
      </w:r>
      <w:r w:rsidR="006E115A" w:rsidRPr="006F5A39">
        <w:rPr>
          <w:sz w:val="28"/>
          <w:szCs w:val="28"/>
          <w:lang w:val="uk-UA"/>
        </w:rPr>
        <w:t>0</w:t>
      </w:r>
      <w:r w:rsidRPr="006F5A39">
        <w:rPr>
          <w:sz w:val="28"/>
          <w:szCs w:val="28"/>
          <w:lang w:val="uk-UA"/>
        </w:rPr>
        <w:t>8-20/</w:t>
      </w:r>
      <w:r w:rsidR="00A05A83" w:rsidRPr="006F5A39">
        <w:rPr>
          <w:sz w:val="28"/>
          <w:szCs w:val="28"/>
          <w:lang w:val="uk-UA"/>
        </w:rPr>
        <w:t>2</w:t>
      </w:r>
      <w:r w:rsidR="006E115A" w:rsidRPr="006F5A39">
        <w:rPr>
          <w:sz w:val="28"/>
          <w:szCs w:val="28"/>
          <w:lang w:val="uk-UA"/>
        </w:rPr>
        <w:t>77</w:t>
      </w:r>
      <w:r w:rsidRPr="006F5A39">
        <w:rPr>
          <w:sz w:val="28"/>
          <w:szCs w:val="28"/>
          <w:lang w:val="uk-UA"/>
        </w:rPr>
        <w:t xml:space="preserve"> «Про внесення змін»</w:t>
      </w:r>
      <w:r w:rsidR="007823D2" w:rsidRPr="006F5A39">
        <w:rPr>
          <w:sz w:val="28"/>
          <w:szCs w:val="28"/>
          <w:lang w:val="uk-UA"/>
        </w:rPr>
        <w:t>:</w:t>
      </w:r>
    </w:p>
    <w:p w:rsidR="00081810" w:rsidRPr="006F5A39" w:rsidRDefault="00081810" w:rsidP="00081810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33B82" w:rsidRPr="00081810" w:rsidRDefault="00081810" w:rsidP="009D0C94">
      <w:pPr>
        <w:pStyle w:val="71"/>
        <w:numPr>
          <w:ilvl w:val="0"/>
          <w:numId w:val="33"/>
        </w:numPr>
        <w:tabs>
          <w:tab w:val="left" w:pos="0"/>
          <w:tab w:val="left" w:pos="993"/>
        </w:tabs>
        <w:ind w:left="0" w:firstLine="993"/>
        <w:jc w:val="both"/>
        <w:rPr>
          <w:b/>
          <w:sz w:val="28"/>
          <w:szCs w:val="28"/>
          <w:lang w:val="uk-UA"/>
        </w:rPr>
      </w:pPr>
      <w:r w:rsidRPr="006F5A39">
        <w:rPr>
          <w:sz w:val="28"/>
          <w:szCs w:val="28"/>
          <w:lang w:val="uk-UA"/>
        </w:rPr>
        <w:t xml:space="preserve">Погодити внесення змін  до річного та помісячного розпису бюджету Ніжинської об’єднаної територіальної громади  на 2020 рік  </w:t>
      </w:r>
      <w:r w:rsidR="00033B82" w:rsidRPr="006F5A39">
        <w:rPr>
          <w:sz w:val="28"/>
          <w:szCs w:val="28"/>
          <w:lang w:val="uk-UA"/>
        </w:rPr>
        <w:t>за рахунок іншої субвенції із обласного бюджету</w:t>
      </w:r>
      <w:r w:rsidR="00033B82" w:rsidRPr="00081810">
        <w:rPr>
          <w:sz w:val="28"/>
          <w:szCs w:val="28"/>
          <w:lang w:val="uk-UA"/>
        </w:rPr>
        <w:t xml:space="preserve"> місцевим бюджетам  на виконання доручень виборців депутатами обласної ради на 20</w:t>
      </w:r>
      <w:r w:rsidRPr="00081810">
        <w:rPr>
          <w:sz w:val="28"/>
          <w:szCs w:val="28"/>
          <w:lang w:val="uk-UA"/>
        </w:rPr>
        <w:t>20</w:t>
      </w:r>
      <w:r w:rsidR="00033B82" w:rsidRPr="00081810">
        <w:rPr>
          <w:sz w:val="28"/>
          <w:szCs w:val="28"/>
          <w:lang w:val="uk-UA"/>
        </w:rPr>
        <w:t xml:space="preserve"> рік в </w:t>
      </w:r>
      <w:r>
        <w:rPr>
          <w:sz w:val="28"/>
          <w:szCs w:val="28"/>
          <w:lang w:val="uk-UA"/>
        </w:rPr>
        <w:t xml:space="preserve">сумі </w:t>
      </w:r>
      <w:r w:rsidR="006F5A39">
        <w:rPr>
          <w:b/>
          <w:sz w:val="28"/>
          <w:szCs w:val="28"/>
          <w:lang w:val="uk-UA"/>
        </w:rPr>
        <w:t>33 800</w:t>
      </w:r>
      <w:r w:rsidR="00A4268B">
        <w:rPr>
          <w:b/>
          <w:sz w:val="28"/>
          <w:szCs w:val="28"/>
          <w:lang w:val="uk-UA"/>
        </w:rPr>
        <w:t>,00</w:t>
      </w:r>
      <w:r w:rsidR="00033B82" w:rsidRPr="00081810">
        <w:rPr>
          <w:b/>
          <w:sz w:val="28"/>
          <w:szCs w:val="28"/>
          <w:lang w:val="uk-UA"/>
        </w:rPr>
        <w:t xml:space="preserve"> грн. </w:t>
      </w:r>
    </w:p>
    <w:p w:rsidR="00203BD3" w:rsidRDefault="00203BD3" w:rsidP="00081810">
      <w:pPr>
        <w:pStyle w:val="71"/>
        <w:tabs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033B82" w:rsidRDefault="00081810" w:rsidP="009D0C94">
      <w:pPr>
        <w:pStyle w:val="71"/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D0C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</w:t>
      </w:r>
      <w:r w:rsidR="009D0C94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Визначити 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>головним</w:t>
      </w:r>
      <w:r w:rsidR="00925077">
        <w:rPr>
          <w:sz w:val="28"/>
          <w:szCs w:val="28"/>
          <w:lang w:val="uk-UA"/>
        </w:rPr>
        <w:t>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розпорядник</w:t>
      </w:r>
      <w:r w:rsidR="00925077">
        <w:rPr>
          <w:sz w:val="28"/>
          <w:szCs w:val="28"/>
          <w:lang w:val="uk-UA"/>
        </w:rPr>
        <w:t>ами</w:t>
      </w:r>
      <w:r w:rsidR="00033B82">
        <w:rPr>
          <w:sz w:val="28"/>
          <w:szCs w:val="28"/>
          <w:lang w:val="uk-UA"/>
        </w:rPr>
        <w:t xml:space="preserve"> </w:t>
      </w:r>
      <w:r w:rsidR="00033B82" w:rsidRPr="0084769D">
        <w:rPr>
          <w:sz w:val="28"/>
          <w:szCs w:val="28"/>
          <w:lang w:val="uk-UA"/>
        </w:rPr>
        <w:t xml:space="preserve"> коштів іншої субвенції</w:t>
      </w:r>
      <w:r w:rsidR="002D20E1">
        <w:rPr>
          <w:sz w:val="28"/>
          <w:szCs w:val="28"/>
          <w:lang w:val="uk-UA"/>
        </w:rPr>
        <w:t xml:space="preserve"> :</w:t>
      </w:r>
    </w:p>
    <w:p w:rsidR="00B75101" w:rsidRDefault="009F4DEE" w:rsidP="009F4DEE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В</w:t>
      </w:r>
      <w:r w:rsidR="00B75101" w:rsidRPr="00D75FBF">
        <w:rPr>
          <w:b/>
          <w:sz w:val="28"/>
          <w:szCs w:val="28"/>
          <w:lang w:val="uk-UA"/>
        </w:rPr>
        <w:t>иконавчий комітет Ніжинської міської ради</w:t>
      </w:r>
      <w:r w:rsidR="00B75101">
        <w:rPr>
          <w:b/>
          <w:sz w:val="28"/>
          <w:szCs w:val="28"/>
          <w:lang w:val="uk-UA"/>
        </w:rPr>
        <w:t xml:space="preserve"> в сумі  </w:t>
      </w:r>
      <w:r w:rsidR="006F5A39">
        <w:rPr>
          <w:b/>
          <w:sz w:val="28"/>
          <w:szCs w:val="28"/>
          <w:lang w:val="uk-UA"/>
        </w:rPr>
        <w:t>23 8</w:t>
      </w:r>
      <w:r w:rsidR="0058047F">
        <w:rPr>
          <w:b/>
          <w:sz w:val="28"/>
          <w:szCs w:val="28"/>
          <w:lang w:val="uk-UA"/>
        </w:rPr>
        <w:t>00</w:t>
      </w:r>
      <w:r w:rsidR="00925077">
        <w:rPr>
          <w:b/>
          <w:sz w:val="28"/>
          <w:szCs w:val="28"/>
          <w:lang w:val="uk-UA"/>
        </w:rPr>
        <w:t xml:space="preserve">,00 </w:t>
      </w:r>
      <w:r w:rsidR="00B75101">
        <w:rPr>
          <w:b/>
          <w:sz w:val="28"/>
          <w:szCs w:val="28"/>
          <w:lang w:val="uk-UA"/>
        </w:rPr>
        <w:t>грн.</w:t>
      </w:r>
      <w:r w:rsidR="00B75101" w:rsidRPr="00D75FBF">
        <w:rPr>
          <w:b/>
          <w:sz w:val="28"/>
          <w:szCs w:val="28"/>
          <w:lang w:val="uk-UA"/>
        </w:rPr>
        <w:t>:</w:t>
      </w:r>
    </w:p>
    <w:p w:rsidR="00925077" w:rsidRDefault="009F4DEE" w:rsidP="006F5A39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25077">
        <w:rPr>
          <w:sz w:val="28"/>
          <w:szCs w:val="28"/>
          <w:lang w:val="uk-UA"/>
        </w:rPr>
        <w:t>КПКВКМБ 0213242 «Інші заходи у сфері соціального захисту і соціального забезпечення», КЕКВ 2730</w:t>
      </w:r>
      <w:r w:rsidR="00925077">
        <w:rPr>
          <w:b/>
          <w:sz w:val="28"/>
          <w:szCs w:val="28"/>
          <w:lang w:val="uk-UA"/>
        </w:rPr>
        <w:t xml:space="preserve"> </w:t>
      </w:r>
      <w:r w:rsidR="00925077">
        <w:rPr>
          <w:sz w:val="28"/>
          <w:szCs w:val="28"/>
          <w:lang w:val="uk-UA"/>
        </w:rPr>
        <w:t xml:space="preserve">в сумі  </w:t>
      </w:r>
      <w:r w:rsidR="006F5A39">
        <w:rPr>
          <w:sz w:val="28"/>
          <w:szCs w:val="28"/>
          <w:lang w:val="uk-UA"/>
        </w:rPr>
        <w:t>23 8</w:t>
      </w:r>
      <w:r w:rsidR="00A05A83">
        <w:rPr>
          <w:sz w:val="28"/>
          <w:szCs w:val="28"/>
          <w:lang w:val="uk-UA"/>
        </w:rPr>
        <w:t>00</w:t>
      </w:r>
      <w:r w:rsidR="00925077">
        <w:rPr>
          <w:sz w:val="28"/>
          <w:szCs w:val="28"/>
          <w:lang w:val="uk-UA"/>
        </w:rPr>
        <w:t>,00 грн.;</w:t>
      </w:r>
    </w:p>
    <w:p w:rsidR="00322486" w:rsidRDefault="00322486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9F4DEE" w:rsidRDefault="009F4DEE" w:rsidP="006F5A39">
      <w:pPr>
        <w:pStyle w:val="71"/>
        <w:tabs>
          <w:tab w:val="left" w:pos="0"/>
          <w:tab w:val="left" w:pos="142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2. </w:t>
      </w:r>
      <w:r w:rsidRPr="00D73B73">
        <w:rPr>
          <w:b/>
          <w:sz w:val="28"/>
          <w:szCs w:val="28"/>
          <w:lang w:val="uk-UA"/>
        </w:rPr>
        <w:t xml:space="preserve">Управління </w:t>
      </w:r>
      <w:r>
        <w:rPr>
          <w:b/>
          <w:sz w:val="28"/>
          <w:szCs w:val="28"/>
          <w:lang w:val="uk-UA"/>
        </w:rPr>
        <w:t xml:space="preserve"> освіти  Н</w:t>
      </w:r>
      <w:r w:rsidR="0058047F">
        <w:rPr>
          <w:b/>
          <w:sz w:val="28"/>
          <w:szCs w:val="28"/>
          <w:lang w:val="uk-UA"/>
        </w:rPr>
        <w:t xml:space="preserve">іжинської міської ради в сумі  </w:t>
      </w:r>
      <w:r w:rsidR="006F5A39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 000,00 грн.- </w:t>
      </w:r>
      <w:r w:rsidRPr="009F4DEE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D73B73">
        <w:rPr>
          <w:sz w:val="28"/>
          <w:szCs w:val="28"/>
          <w:lang w:val="uk-UA"/>
        </w:rPr>
        <w:t>КПКВКМБ</w:t>
      </w:r>
      <w:r>
        <w:rPr>
          <w:sz w:val="28"/>
          <w:szCs w:val="28"/>
          <w:lang w:val="uk-UA"/>
        </w:rPr>
        <w:t xml:space="preserve"> 0611020 «</w:t>
      </w:r>
      <w:r w:rsidRPr="000C310E">
        <w:rPr>
          <w:sz w:val="28"/>
          <w:szCs w:val="28"/>
          <w:lang w:val="uk-UA"/>
        </w:rPr>
        <w:t xml:space="preserve">Надання загальної середньої освіти </w:t>
      </w:r>
      <w:r>
        <w:rPr>
          <w:sz w:val="28"/>
          <w:szCs w:val="28"/>
          <w:lang w:val="uk-UA"/>
        </w:rPr>
        <w:t xml:space="preserve">закладами загальної середньої освіти (у тому числі  з дошкільними підрозділами                          (відділеннями, групами)», </w:t>
      </w:r>
      <w:r w:rsidRPr="0012616E">
        <w:rPr>
          <w:sz w:val="28"/>
          <w:szCs w:val="28"/>
          <w:lang w:val="uk-UA"/>
        </w:rPr>
        <w:t xml:space="preserve">КЕКВ </w:t>
      </w:r>
      <w:r w:rsidR="006F5A3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000 </w:t>
      </w:r>
      <w:r w:rsidRPr="00696E70">
        <w:rPr>
          <w:sz w:val="28"/>
          <w:szCs w:val="28"/>
          <w:lang w:val="uk-UA"/>
        </w:rPr>
        <w:t xml:space="preserve">-  </w:t>
      </w:r>
      <w:r w:rsidR="006F5A39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 000,00</w:t>
      </w:r>
      <w:r w:rsidRPr="00696E70">
        <w:rPr>
          <w:sz w:val="28"/>
          <w:szCs w:val="28"/>
          <w:lang w:val="uk-UA"/>
        </w:rPr>
        <w:t xml:space="preserve"> грн.; </w:t>
      </w:r>
    </w:p>
    <w:p w:rsidR="00086904" w:rsidRDefault="002B6D5B" w:rsidP="00086904">
      <w:pPr>
        <w:pStyle w:val="71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86904" w:rsidRPr="00E434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86904" w:rsidRPr="00E4341B">
        <w:rPr>
          <w:sz w:val="28"/>
          <w:szCs w:val="28"/>
          <w:lang w:val="uk-UA"/>
        </w:rPr>
        <w:t xml:space="preserve">Начальнику фінансового управління міської ради                    (Писаренко Л.В.): </w:t>
      </w:r>
    </w:p>
    <w:p w:rsidR="00086904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  <w:lang w:val="uk-UA"/>
        </w:rPr>
        <w:t>.1. Внести  зміни  до річного та помісячного розпису  ас</w:t>
      </w:r>
      <w:r w:rsidR="00086904" w:rsidRPr="007E3CAF">
        <w:rPr>
          <w:sz w:val="28"/>
          <w:szCs w:val="28"/>
          <w:lang w:val="uk-UA"/>
        </w:rPr>
        <w:t xml:space="preserve">игнувань  </w:t>
      </w:r>
      <w:r w:rsidR="00086904" w:rsidRPr="004E6403">
        <w:rPr>
          <w:sz w:val="28"/>
          <w:szCs w:val="28"/>
          <w:lang w:val="uk-UA"/>
        </w:rPr>
        <w:t>загального   фонду  бюджету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7E3CAF">
        <w:rPr>
          <w:sz w:val="28"/>
          <w:szCs w:val="28"/>
          <w:lang w:val="uk-UA"/>
        </w:rPr>
        <w:t>місько</w:t>
      </w:r>
      <w:r w:rsidR="00086904">
        <w:rPr>
          <w:sz w:val="28"/>
          <w:szCs w:val="28"/>
          <w:lang w:val="uk-UA"/>
        </w:rPr>
        <w:t xml:space="preserve">ї об’єднаної територіальної </w:t>
      </w:r>
      <w:r w:rsidR="00086904" w:rsidRPr="007E3CAF">
        <w:rPr>
          <w:sz w:val="28"/>
          <w:szCs w:val="28"/>
          <w:lang w:val="uk-UA"/>
        </w:rPr>
        <w:t xml:space="preserve"> </w:t>
      </w:r>
      <w:r w:rsidR="00086904">
        <w:rPr>
          <w:sz w:val="28"/>
          <w:szCs w:val="28"/>
          <w:lang w:val="uk-UA"/>
        </w:rPr>
        <w:t xml:space="preserve">громади </w:t>
      </w:r>
      <w:r w:rsidR="00086904" w:rsidRPr="007E3CAF">
        <w:rPr>
          <w:sz w:val="28"/>
          <w:szCs w:val="28"/>
          <w:lang w:val="uk-UA"/>
        </w:rPr>
        <w:t>на  20</w:t>
      </w:r>
      <w:r w:rsidR="00086904">
        <w:rPr>
          <w:sz w:val="28"/>
          <w:szCs w:val="28"/>
          <w:lang w:val="uk-UA"/>
        </w:rPr>
        <w:t>20</w:t>
      </w:r>
      <w:r w:rsidR="00086904" w:rsidRPr="007E3CAF">
        <w:rPr>
          <w:sz w:val="28"/>
          <w:szCs w:val="28"/>
          <w:lang w:val="uk-UA"/>
        </w:rPr>
        <w:t xml:space="preserve"> рік. </w:t>
      </w:r>
    </w:p>
    <w:p w:rsidR="00086904" w:rsidRPr="00E725DF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86904" w:rsidRPr="00E4341B">
        <w:rPr>
          <w:sz w:val="28"/>
          <w:szCs w:val="28"/>
        </w:rPr>
        <w:t xml:space="preserve">.2. Винести  дане  </w:t>
      </w:r>
      <w:r w:rsidR="00086904" w:rsidRPr="00E4341B">
        <w:rPr>
          <w:sz w:val="28"/>
          <w:szCs w:val="28"/>
          <w:lang w:val="uk-UA"/>
        </w:rPr>
        <w:t>питання</w:t>
      </w:r>
      <w:r w:rsidR="00086904" w:rsidRPr="00E4341B">
        <w:rPr>
          <w:sz w:val="28"/>
          <w:szCs w:val="28"/>
        </w:rPr>
        <w:t xml:space="preserve">  на  затвердження  </w:t>
      </w:r>
      <w:r w:rsidR="00086904">
        <w:rPr>
          <w:sz w:val="28"/>
          <w:szCs w:val="28"/>
          <w:lang w:val="uk-UA"/>
        </w:rPr>
        <w:t xml:space="preserve">Ніжинської </w:t>
      </w:r>
      <w:r w:rsidR="00086904" w:rsidRPr="00E4341B">
        <w:rPr>
          <w:sz w:val="28"/>
          <w:szCs w:val="28"/>
        </w:rPr>
        <w:t>міської  ради.</w:t>
      </w:r>
      <w:r w:rsidR="00086904" w:rsidRPr="00E4341B">
        <w:rPr>
          <w:sz w:val="28"/>
          <w:szCs w:val="28"/>
          <w:lang w:val="uk-UA"/>
        </w:rPr>
        <w:t xml:space="preserve">  </w:t>
      </w:r>
    </w:p>
    <w:p w:rsidR="00086904" w:rsidRPr="00E4341B" w:rsidRDefault="00086904" w:rsidP="00086904">
      <w:pPr>
        <w:pStyle w:val="71"/>
        <w:tabs>
          <w:tab w:val="left" w:pos="993"/>
        </w:tabs>
        <w:ind w:firstLine="652"/>
        <w:jc w:val="both"/>
        <w:rPr>
          <w:sz w:val="28"/>
          <w:szCs w:val="28"/>
          <w:lang w:val="uk-UA"/>
        </w:rPr>
      </w:pPr>
    </w:p>
    <w:p w:rsidR="00086904" w:rsidRPr="00E4341B" w:rsidRDefault="002B6D5B" w:rsidP="00086904">
      <w:pPr>
        <w:pStyle w:val="71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86904">
        <w:rPr>
          <w:sz w:val="28"/>
          <w:szCs w:val="28"/>
          <w:lang w:val="uk-UA"/>
        </w:rPr>
        <w:t xml:space="preserve">. </w:t>
      </w:r>
      <w:r w:rsidR="00086904" w:rsidRPr="00E4341B">
        <w:rPr>
          <w:sz w:val="28"/>
          <w:szCs w:val="28"/>
          <w:lang w:val="uk-UA"/>
        </w:rPr>
        <w:t>Контроль за  виконанням  цього  розпорядження  покласти  на   заступників  міського  голови з питань діяльності виконавчих органів ради, відповідно до розподілу посадових обов</w:t>
      </w:r>
      <w:r w:rsidR="00086904">
        <w:rPr>
          <w:sz w:val="28"/>
          <w:szCs w:val="28"/>
          <w:lang w:val="uk-UA"/>
        </w:rPr>
        <w:t>’</w:t>
      </w:r>
      <w:r w:rsidR="00086904" w:rsidRPr="00E4341B">
        <w:rPr>
          <w:sz w:val="28"/>
          <w:szCs w:val="28"/>
          <w:lang w:val="uk-UA"/>
        </w:rPr>
        <w:t xml:space="preserve">язків та функціональних повноважень. </w:t>
      </w:r>
    </w:p>
    <w:p w:rsidR="0064593F" w:rsidRDefault="0064593F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C13F1A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F4DEE" w:rsidRDefault="009F4DEE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B127E4" w:rsidRDefault="00DB35D2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>М</w:t>
      </w:r>
      <w:r w:rsidR="00FC5629" w:rsidRPr="00E4341B">
        <w:rPr>
          <w:sz w:val="28"/>
          <w:szCs w:val="28"/>
          <w:lang w:val="uk-UA"/>
        </w:rPr>
        <w:t xml:space="preserve">іський </w:t>
      </w:r>
      <w:r w:rsidR="001A39CF" w:rsidRPr="00E4341B">
        <w:rPr>
          <w:sz w:val="28"/>
          <w:szCs w:val="28"/>
          <w:lang w:val="uk-UA"/>
        </w:rPr>
        <w:t xml:space="preserve"> </w:t>
      </w:r>
      <w:r w:rsidR="00FC5629" w:rsidRPr="00E4341B">
        <w:rPr>
          <w:sz w:val="28"/>
          <w:szCs w:val="28"/>
          <w:lang w:val="uk-UA"/>
        </w:rPr>
        <w:t xml:space="preserve">голова          </w:t>
      </w:r>
      <w:r w:rsidR="00C13F1A" w:rsidRPr="00E4341B">
        <w:rPr>
          <w:sz w:val="28"/>
          <w:szCs w:val="28"/>
          <w:lang w:val="uk-UA"/>
        </w:rPr>
        <w:t xml:space="preserve">     </w:t>
      </w:r>
      <w:r w:rsidR="00FC5629" w:rsidRPr="00E4341B">
        <w:rPr>
          <w:sz w:val="28"/>
          <w:szCs w:val="28"/>
          <w:lang w:val="uk-UA"/>
        </w:rPr>
        <w:t xml:space="preserve">    </w:t>
      </w:r>
      <w:r w:rsidR="000F7CAA" w:rsidRPr="00E4341B">
        <w:rPr>
          <w:sz w:val="28"/>
          <w:szCs w:val="28"/>
          <w:lang w:val="uk-UA"/>
        </w:rPr>
        <w:t xml:space="preserve">         </w:t>
      </w:r>
      <w:r w:rsidR="00FC5629" w:rsidRPr="00E4341B">
        <w:rPr>
          <w:sz w:val="28"/>
          <w:szCs w:val="28"/>
          <w:lang w:val="uk-UA"/>
        </w:rPr>
        <w:t xml:space="preserve">     </w:t>
      </w:r>
      <w:r w:rsidR="000F7CAA" w:rsidRPr="00E4341B">
        <w:rPr>
          <w:sz w:val="28"/>
          <w:szCs w:val="28"/>
          <w:lang w:val="uk-UA"/>
        </w:rPr>
        <w:t xml:space="preserve">                  </w:t>
      </w:r>
      <w:r w:rsidR="00FC5629" w:rsidRPr="00E4341B">
        <w:rPr>
          <w:sz w:val="28"/>
          <w:szCs w:val="28"/>
          <w:lang w:val="uk-UA"/>
        </w:rPr>
        <w:t xml:space="preserve">             А.В.Лінник</w:t>
      </w: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086904" w:rsidRDefault="00086904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</w:p>
    <w:p w:rsidR="00FC5629" w:rsidRDefault="00371503" w:rsidP="00B127E4">
      <w:pPr>
        <w:pStyle w:val="71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</w:t>
      </w:r>
      <w:r w:rsidR="00FC5629">
        <w:rPr>
          <w:b/>
          <w:sz w:val="28"/>
          <w:szCs w:val="28"/>
          <w:lang w:val="uk-UA"/>
        </w:rPr>
        <w:t>о</w:t>
      </w:r>
      <w:r w:rsidR="00FC5629">
        <w:rPr>
          <w:b/>
          <w:sz w:val="28"/>
          <w:szCs w:val="28"/>
        </w:rPr>
        <w:t>дає:</w:t>
      </w:r>
    </w:p>
    <w:p w:rsidR="00D95970" w:rsidRPr="00D95970" w:rsidRDefault="00D95970" w:rsidP="00FC5629">
      <w:pPr>
        <w:ind w:left="720"/>
        <w:jc w:val="both"/>
        <w:rPr>
          <w:b/>
          <w:sz w:val="28"/>
          <w:szCs w:val="28"/>
          <w:lang w:val="uk-UA"/>
        </w:rPr>
      </w:pPr>
    </w:p>
    <w:p w:rsidR="00FC5629" w:rsidRDefault="00FC5629" w:rsidP="00FC5629">
      <w:pPr>
        <w:rPr>
          <w:sz w:val="28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 w:rsidR="00FF5ED4">
        <w:rPr>
          <w:sz w:val="28"/>
          <w:lang w:val="uk-UA"/>
        </w:rPr>
        <w:t xml:space="preserve">    </w:t>
      </w:r>
      <w:r>
        <w:rPr>
          <w:sz w:val="28"/>
        </w:rPr>
        <w:t xml:space="preserve">               </w:t>
      </w:r>
      <w:r>
        <w:rPr>
          <w:sz w:val="28"/>
          <w:lang w:val="uk-UA"/>
        </w:rPr>
        <w:t xml:space="preserve">  </w:t>
      </w:r>
      <w:r w:rsidR="008A25EC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</w:t>
      </w:r>
      <w:r>
        <w:rPr>
          <w:sz w:val="28"/>
        </w:rPr>
        <w:t xml:space="preserve">  </w:t>
      </w:r>
      <w:r w:rsidR="008A25EC">
        <w:rPr>
          <w:sz w:val="28"/>
          <w:lang w:val="uk-UA"/>
        </w:rPr>
        <w:t xml:space="preserve"> </w:t>
      </w:r>
      <w:r>
        <w:rPr>
          <w:sz w:val="28"/>
        </w:rPr>
        <w:t xml:space="preserve">  Л.В.Писаренко</w:t>
      </w:r>
    </w:p>
    <w:p w:rsidR="00CE68AC" w:rsidRPr="00CE68AC" w:rsidRDefault="00CE68AC" w:rsidP="00FC5629">
      <w:pPr>
        <w:rPr>
          <w:sz w:val="28"/>
          <w:szCs w:val="22"/>
          <w:lang w:val="uk-UA"/>
        </w:rPr>
      </w:pPr>
    </w:p>
    <w:p w:rsidR="002A0F85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</w:p>
    <w:p w:rsidR="00FC5629" w:rsidRDefault="00FC5629" w:rsidP="00FC56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 Погоджує:</w:t>
      </w:r>
    </w:p>
    <w:p w:rsidR="00FF5ED4" w:rsidRPr="00FF5ED4" w:rsidRDefault="00FF5ED4" w:rsidP="00FC5629">
      <w:pPr>
        <w:jc w:val="both"/>
        <w:rPr>
          <w:b/>
          <w:sz w:val="28"/>
          <w:szCs w:val="28"/>
          <w:lang w:val="uk-UA"/>
        </w:rPr>
      </w:pPr>
    </w:p>
    <w:p w:rsidR="00CE68AC" w:rsidRPr="00CE68AC" w:rsidRDefault="00CE68AC" w:rsidP="00FC5629">
      <w:pPr>
        <w:jc w:val="both"/>
        <w:rPr>
          <w:sz w:val="22"/>
          <w:szCs w:val="22"/>
          <w:lang w:val="uk-UA"/>
        </w:rPr>
      </w:pPr>
    </w:p>
    <w:p w:rsidR="00FC5629" w:rsidRDefault="00FC5629" w:rsidP="008A25EC">
      <w:pPr>
        <w:pStyle w:val="a8"/>
        <w:spacing w:line="240" w:lineRule="auto"/>
      </w:pPr>
      <w:r>
        <w:t>Начальник  відділу юридично - кадрового</w:t>
      </w:r>
    </w:p>
    <w:p w:rsidR="00FC5629" w:rsidRDefault="00FC5629" w:rsidP="008A25EC">
      <w:pPr>
        <w:pStyle w:val="a8"/>
        <w:spacing w:line="240" w:lineRule="auto"/>
      </w:pPr>
      <w:r>
        <w:t xml:space="preserve">забезпечення                                                               </w:t>
      </w:r>
      <w:r w:rsidR="008A25EC">
        <w:t xml:space="preserve">     </w:t>
      </w:r>
      <w:r w:rsidR="00813DAF">
        <w:t xml:space="preserve">  </w:t>
      </w:r>
      <w:r w:rsidR="008A25EC">
        <w:t xml:space="preserve">     </w:t>
      </w:r>
      <w:r>
        <w:t>В.О.Лега</w:t>
      </w:r>
    </w:p>
    <w:p w:rsidR="00FC5629" w:rsidRDefault="00FC5629" w:rsidP="00FC5629">
      <w:pPr>
        <w:pStyle w:val="a8"/>
      </w:pPr>
    </w:p>
    <w:p w:rsidR="00FC5629" w:rsidRDefault="00FC5629" w:rsidP="00FC5629">
      <w:pPr>
        <w:pStyle w:val="a8"/>
      </w:pPr>
    </w:p>
    <w:p w:rsidR="000733E4" w:rsidRPr="000733E4" w:rsidRDefault="000733E4" w:rsidP="00FC5629">
      <w:pPr>
        <w:rPr>
          <w:noProof/>
          <w:sz w:val="28"/>
          <w:szCs w:val="28"/>
          <w:lang w:val="uk-UA"/>
        </w:rPr>
      </w:pPr>
    </w:p>
    <w:sectPr w:rsidR="000733E4" w:rsidRPr="000733E4" w:rsidSect="00A2735E">
      <w:pgSz w:w="11906" w:h="16838"/>
      <w:pgMar w:top="851" w:right="1134" w:bottom="851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76" w:rsidRDefault="00DC0076">
      <w:r>
        <w:separator/>
      </w:r>
    </w:p>
  </w:endnote>
  <w:endnote w:type="continuationSeparator" w:id="0">
    <w:p w:rsidR="00DC0076" w:rsidRDefault="00DC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76" w:rsidRDefault="00DC0076">
      <w:r>
        <w:separator/>
      </w:r>
    </w:p>
  </w:footnote>
  <w:footnote w:type="continuationSeparator" w:id="0">
    <w:p w:rsidR="00DC0076" w:rsidRDefault="00DC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4BE1164"/>
    <w:multiLevelType w:val="multilevel"/>
    <w:tmpl w:val="ADC880AA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3" w15:restartNumberingAfterBreak="0">
    <w:nsid w:val="05BD56FC"/>
    <w:multiLevelType w:val="hybridMultilevel"/>
    <w:tmpl w:val="F71A55D4"/>
    <w:lvl w:ilvl="0" w:tplc="C9288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5" w15:restartNumberingAfterBreak="0">
    <w:nsid w:val="078F2DFD"/>
    <w:multiLevelType w:val="multilevel"/>
    <w:tmpl w:val="DE42159E"/>
    <w:lvl w:ilvl="0">
      <w:start w:val="1"/>
      <w:numFmt w:val="decimal"/>
      <w:lvlText w:val="%1."/>
      <w:lvlJc w:val="left"/>
      <w:pPr>
        <w:ind w:left="517" w:hanging="37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/>
      </w:rPr>
    </w:lvl>
  </w:abstractNum>
  <w:abstractNum w:abstractNumId="6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9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10" w15:restartNumberingAfterBreak="0">
    <w:nsid w:val="26430D4C"/>
    <w:multiLevelType w:val="hybridMultilevel"/>
    <w:tmpl w:val="61DC8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66E8"/>
    <w:multiLevelType w:val="multilevel"/>
    <w:tmpl w:val="B5087630"/>
    <w:lvl w:ilvl="0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2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5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745024"/>
    <w:multiLevelType w:val="hybridMultilevel"/>
    <w:tmpl w:val="4ECA2ABC"/>
    <w:lvl w:ilvl="0" w:tplc="A4C6E658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 w15:restartNumberingAfterBreak="0">
    <w:nsid w:val="3C1B1D41"/>
    <w:multiLevelType w:val="hybridMultilevel"/>
    <w:tmpl w:val="AC16385E"/>
    <w:lvl w:ilvl="0" w:tplc="5A54C3CA">
      <w:start w:val="3"/>
      <w:numFmt w:val="decimal"/>
      <w:lvlText w:val="%1."/>
      <w:lvlJc w:val="left"/>
      <w:pPr>
        <w:ind w:left="10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20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7F125F"/>
    <w:multiLevelType w:val="hybridMultilevel"/>
    <w:tmpl w:val="9F981556"/>
    <w:lvl w:ilvl="0" w:tplc="7F404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549B"/>
    <w:multiLevelType w:val="hybridMultilevel"/>
    <w:tmpl w:val="45BE1C84"/>
    <w:lvl w:ilvl="0" w:tplc="5F8E59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4AC358B8"/>
    <w:multiLevelType w:val="hybridMultilevel"/>
    <w:tmpl w:val="A1C80C12"/>
    <w:lvl w:ilvl="0" w:tplc="EF728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7E21"/>
    <w:multiLevelType w:val="multilevel"/>
    <w:tmpl w:val="67C8BEB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cs="Times New Roman" w:hint="default"/>
      </w:rPr>
    </w:lvl>
  </w:abstractNum>
  <w:abstractNum w:abstractNumId="26" w15:restartNumberingAfterBreak="0">
    <w:nsid w:val="4F372D53"/>
    <w:multiLevelType w:val="multilevel"/>
    <w:tmpl w:val="1F72A17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28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29" w15:restartNumberingAfterBreak="0">
    <w:nsid w:val="57D269AC"/>
    <w:multiLevelType w:val="multilevel"/>
    <w:tmpl w:val="5492B6E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1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2" w:hanging="7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32" w15:restartNumberingAfterBreak="0">
    <w:nsid w:val="5EEE2785"/>
    <w:multiLevelType w:val="hybridMultilevel"/>
    <w:tmpl w:val="C0587786"/>
    <w:lvl w:ilvl="0" w:tplc="81B8E2E4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89778B"/>
    <w:multiLevelType w:val="hybridMultilevel"/>
    <w:tmpl w:val="C248BD0C"/>
    <w:lvl w:ilvl="0" w:tplc="717074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8"/>
  </w:num>
  <w:num w:numId="5">
    <w:abstractNumId w:val="23"/>
  </w:num>
  <w:num w:numId="6">
    <w:abstractNumId w:val="12"/>
  </w:num>
  <w:num w:numId="7">
    <w:abstractNumId w:val="37"/>
  </w:num>
  <w:num w:numId="8">
    <w:abstractNumId w:val="39"/>
  </w:num>
  <w:num w:numId="9">
    <w:abstractNumId w:val="15"/>
  </w:num>
  <w:num w:numId="10">
    <w:abstractNumId w:val="30"/>
  </w:num>
  <w:num w:numId="11">
    <w:abstractNumId w:val="20"/>
  </w:num>
  <w:num w:numId="12">
    <w:abstractNumId w:val="27"/>
  </w:num>
  <w:num w:numId="13">
    <w:abstractNumId w:val="4"/>
  </w:num>
  <w:num w:numId="14">
    <w:abstractNumId w:val="33"/>
  </w:num>
  <w:num w:numId="15">
    <w:abstractNumId w:val="1"/>
  </w:num>
  <w:num w:numId="16">
    <w:abstractNumId w:val="34"/>
  </w:num>
  <w:num w:numId="17">
    <w:abstractNumId w:val="13"/>
  </w:num>
  <w:num w:numId="18">
    <w:abstractNumId w:val="16"/>
  </w:num>
  <w:num w:numId="19">
    <w:abstractNumId w:val="35"/>
  </w:num>
  <w:num w:numId="20">
    <w:abstractNumId w:val="7"/>
  </w:num>
  <w:num w:numId="21">
    <w:abstractNumId w:val="8"/>
  </w:num>
  <w:num w:numId="22">
    <w:abstractNumId w:val="18"/>
  </w:num>
  <w:num w:numId="23">
    <w:abstractNumId w:val="14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38"/>
  </w:num>
  <w:num w:numId="29">
    <w:abstractNumId w:val="25"/>
  </w:num>
  <w:num w:numId="30">
    <w:abstractNumId w:val="21"/>
  </w:num>
  <w:num w:numId="31">
    <w:abstractNumId w:val="3"/>
  </w:num>
  <w:num w:numId="32">
    <w:abstractNumId w:val="26"/>
  </w:num>
  <w:num w:numId="33">
    <w:abstractNumId w:val="31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2"/>
  </w:num>
  <w:num w:numId="37">
    <w:abstractNumId w:val="10"/>
  </w:num>
  <w:num w:numId="38">
    <w:abstractNumId w:val="29"/>
  </w:num>
  <w:num w:numId="39">
    <w:abstractNumId w:val="32"/>
  </w:num>
  <w:num w:numId="40">
    <w:abstractNumId w:val="24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63B8"/>
    <w:rsid w:val="00010233"/>
    <w:rsid w:val="00011E55"/>
    <w:rsid w:val="000128A8"/>
    <w:rsid w:val="000143F6"/>
    <w:rsid w:val="00033B82"/>
    <w:rsid w:val="00034155"/>
    <w:rsid w:val="00034D8A"/>
    <w:rsid w:val="00041304"/>
    <w:rsid w:val="00043E49"/>
    <w:rsid w:val="00051358"/>
    <w:rsid w:val="00051999"/>
    <w:rsid w:val="00054181"/>
    <w:rsid w:val="00065635"/>
    <w:rsid w:val="000733E4"/>
    <w:rsid w:val="00081810"/>
    <w:rsid w:val="00086904"/>
    <w:rsid w:val="000B2915"/>
    <w:rsid w:val="000B344F"/>
    <w:rsid w:val="000C153D"/>
    <w:rsid w:val="000C1AEB"/>
    <w:rsid w:val="000C310E"/>
    <w:rsid w:val="000C4287"/>
    <w:rsid w:val="000D3969"/>
    <w:rsid w:val="000D498C"/>
    <w:rsid w:val="000E6083"/>
    <w:rsid w:val="000F0B2D"/>
    <w:rsid w:val="000F6394"/>
    <w:rsid w:val="000F7CAA"/>
    <w:rsid w:val="00101D9E"/>
    <w:rsid w:val="001044F2"/>
    <w:rsid w:val="00104DF2"/>
    <w:rsid w:val="00106477"/>
    <w:rsid w:val="00112C86"/>
    <w:rsid w:val="001208B2"/>
    <w:rsid w:val="001216DE"/>
    <w:rsid w:val="00121F15"/>
    <w:rsid w:val="0012577C"/>
    <w:rsid w:val="0012616E"/>
    <w:rsid w:val="00131B8A"/>
    <w:rsid w:val="00132F27"/>
    <w:rsid w:val="00150754"/>
    <w:rsid w:val="001543D5"/>
    <w:rsid w:val="00156157"/>
    <w:rsid w:val="00162712"/>
    <w:rsid w:val="001768B4"/>
    <w:rsid w:val="001770C3"/>
    <w:rsid w:val="001913C7"/>
    <w:rsid w:val="001914DD"/>
    <w:rsid w:val="00193A52"/>
    <w:rsid w:val="001942EC"/>
    <w:rsid w:val="001A089A"/>
    <w:rsid w:val="001A0E7D"/>
    <w:rsid w:val="001A1307"/>
    <w:rsid w:val="001A1C43"/>
    <w:rsid w:val="001A39CF"/>
    <w:rsid w:val="001A463B"/>
    <w:rsid w:val="001A5214"/>
    <w:rsid w:val="001A63F0"/>
    <w:rsid w:val="001B0390"/>
    <w:rsid w:val="001B394A"/>
    <w:rsid w:val="001B56BD"/>
    <w:rsid w:val="001C4CA1"/>
    <w:rsid w:val="001C7039"/>
    <w:rsid w:val="001D0498"/>
    <w:rsid w:val="001D1CB8"/>
    <w:rsid w:val="001D2E62"/>
    <w:rsid w:val="001D6A96"/>
    <w:rsid w:val="001E63C7"/>
    <w:rsid w:val="001F3397"/>
    <w:rsid w:val="001F50AC"/>
    <w:rsid w:val="0020260D"/>
    <w:rsid w:val="00203BD3"/>
    <w:rsid w:val="002040BB"/>
    <w:rsid w:val="00237B8F"/>
    <w:rsid w:val="00237E1E"/>
    <w:rsid w:val="00252FC9"/>
    <w:rsid w:val="00265785"/>
    <w:rsid w:val="002661AD"/>
    <w:rsid w:val="00273EB5"/>
    <w:rsid w:val="00281C4C"/>
    <w:rsid w:val="00297AB3"/>
    <w:rsid w:val="002A0F85"/>
    <w:rsid w:val="002A5BFC"/>
    <w:rsid w:val="002A77C3"/>
    <w:rsid w:val="002B3212"/>
    <w:rsid w:val="002B5FD8"/>
    <w:rsid w:val="002B610C"/>
    <w:rsid w:val="002B6D5B"/>
    <w:rsid w:val="002C2DAE"/>
    <w:rsid w:val="002C4C6A"/>
    <w:rsid w:val="002C67A5"/>
    <w:rsid w:val="002C76B6"/>
    <w:rsid w:val="002D0C8F"/>
    <w:rsid w:val="002D1ADD"/>
    <w:rsid w:val="002D20E1"/>
    <w:rsid w:val="002D279A"/>
    <w:rsid w:val="002D2CFB"/>
    <w:rsid w:val="002D5B86"/>
    <w:rsid w:val="002D5C90"/>
    <w:rsid w:val="002E0236"/>
    <w:rsid w:val="002E4D7A"/>
    <w:rsid w:val="002E5991"/>
    <w:rsid w:val="002E6352"/>
    <w:rsid w:val="002F3901"/>
    <w:rsid w:val="002F4C57"/>
    <w:rsid w:val="003065AB"/>
    <w:rsid w:val="00313079"/>
    <w:rsid w:val="00321951"/>
    <w:rsid w:val="00322486"/>
    <w:rsid w:val="00323BCB"/>
    <w:rsid w:val="00335DE0"/>
    <w:rsid w:val="00336F70"/>
    <w:rsid w:val="0034334F"/>
    <w:rsid w:val="003438AC"/>
    <w:rsid w:val="00351459"/>
    <w:rsid w:val="003522CD"/>
    <w:rsid w:val="00352B41"/>
    <w:rsid w:val="00352FBB"/>
    <w:rsid w:val="00357A4E"/>
    <w:rsid w:val="003621A5"/>
    <w:rsid w:val="003645EA"/>
    <w:rsid w:val="00365826"/>
    <w:rsid w:val="00366D88"/>
    <w:rsid w:val="00371503"/>
    <w:rsid w:val="0037349A"/>
    <w:rsid w:val="0038184D"/>
    <w:rsid w:val="0038272A"/>
    <w:rsid w:val="0038393D"/>
    <w:rsid w:val="00386F4F"/>
    <w:rsid w:val="00387EFE"/>
    <w:rsid w:val="0039523E"/>
    <w:rsid w:val="003A3BCC"/>
    <w:rsid w:val="003A4529"/>
    <w:rsid w:val="003B739E"/>
    <w:rsid w:val="003C400E"/>
    <w:rsid w:val="003C7100"/>
    <w:rsid w:val="003D0AE9"/>
    <w:rsid w:val="003D2FFB"/>
    <w:rsid w:val="003D5082"/>
    <w:rsid w:val="003E2762"/>
    <w:rsid w:val="003E493A"/>
    <w:rsid w:val="003E570F"/>
    <w:rsid w:val="003F0142"/>
    <w:rsid w:val="003F0CD1"/>
    <w:rsid w:val="003F1453"/>
    <w:rsid w:val="003F3DD6"/>
    <w:rsid w:val="003F5C07"/>
    <w:rsid w:val="003F713B"/>
    <w:rsid w:val="00406CC4"/>
    <w:rsid w:val="00410C85"/>
    <w:rsid w:val="004112B3"/>
    <w:rsid w:val="004168A2"/>
    <w:rsid w:val="004200BA"/>
    <w:rsid w:val="00420112"/>
    <w:rsid w:val="0042167B"/>
    <w:rsid w:val="00422845"/>
    <w:rsid w:val="00423C76"/>
    <w:rsid w:val="00431188"/>
    <w:rsid w:val="0043686B"/>
    <w:rsid w:val="004447B9"/>
    <w:rsid w:val="0045446E"/>
    <w:rsid w:val="00455C94"/>
    <w:rsid w:val="00465AA0"/>
    <w:rsid w:val="00465F61"/>
    <w:rsid w:val="00480896"/>
    <w:rsid w:val="00480FC8"/>
    <w:rsid w:val="0048358C"/>
    <w:rsid w:val="00484A7C"/>
    <w:rsid w:val="00484C52"/>
    <w:rsid w:val="00486EC1"/>
    <w:rsid w:val="00492018"/>
    <w:rsid w:val="004B2D24"/>
    <w:rsid w:val="004B33D1"/>
    <w:rsid w:val="004B3C56"/>
    <w:rsid w:val="004B3CAE"/>
    <w:rsid w:val="004B4AA3"/>
    <w:rsid w:val="004B7938"/>
    <w:rsid w:val="004C53FB"/>
    <w:rsid w:val="004D45E7"/>
    <w:rsid w:val="004D7356"/>
    <w:rsid w:val="004D7752"/>
    <w:rsid w:val="004E1DE9"/>
    <w:rsid w:val="004E6403"/>
    <w:rsid w:val="004F11C3"/>
    <w:rsid w:val="004F4C91"/>
    <w:rsid w:val="004F7237"/>
    <w:rsid w:val="005026E3"/>
    <w:rsid w:val="00511537"/>
    <w:rsid w:val="0051386F"/>
    <w:rsid w:val="00513E2A"/>
    <w:rsid w:val="00514232"/>
    <w:rsid w:val="00514C3D"/>
    <w:rsid w:val="00531394"/>
    <w:rsid w:val="00534D58"/>
    <w:rsid w:val="00536A0A"/>
    <w:rsid w:val="0054224F"/>
    <w:rsid w:val="00557271"/>
    <w:rsid w:val="00557614"/>
    <w:rsid w:val="005660BE"/>
    <w:rsid w:val="005674EB"/>
    <w:rsid w:val="00573CDC"/>
    <w:rsid w:val="00573CFF"/>
    <w:rsid w:val="00574FCD"/>
    <w:rsid w:val="00575BA9"/>
    <w:rsid w:val="005774EA"/>
    <w:rsid w:val="005775EF"/>
    <w:rsid w:val="0058047F"/>
    <w:rsid w:val="00583944"/>
    <w:rsid w:val="00587879"/>
    <w:rsid w:val="005921CC"/>
    <w:rsid w:val="005B5025"/>
    <w:rsid w:val="005D1963"/>
    <w:rsid w:val="005D1B1F"/>
    <w:rsid w:val="005D2D51"/>
    <w:rsid w:val="005D6779"/>
    <w:rsid w:val="005E4CD7"/>
    <w:rsid w:val="005F5C8E"/>
    <w:rsid w:val="005F6F64"/>
    <w:rsid w:val="006023DC"/>
    <w:rsid w:val="0060418C"/>
    <w:rsid w:val="00604DC3"/>
    <w:rsid w:val="006056CA"/>
    <w:rsid w:val="006077F2"/>
    <w:rsid w:val="00611DE4"/>
    <w:rsid w:val="00612FC0"/>
    <w:rsid w:val="00616D67"/>
    <w:rsid w:val="00617667"/>
    <w:rsid w:val="00617738"/>
    <w:rsid w:val="00623A31"/>
    <w:rsid w:val="00626F39"/>
    <w:rsid w:val="00627742"/>
    <w:rsid w:val="0062783B"/>
    <w:rsid w:val="00632C56"/>
    <w:rsid w:val="00636D83"/>
    <w:rsid w:val="0064593F"/>
    <w:rsid w:val="0064671A"/>
    <w:rsid w:val="00651E4D"/>
    <w:rsid w:val="00652494"/>
    <w:rsid w:val="0065372B"/>
    <w:rsid w:val="006538A1"/>
    <w:rsid w:val="00657B9A"/>
    <w:rsid w:val="00674439"/>
    <w:rsid w:val="00682643"/>
    <w:rsid w:val="00685E6E"/>
    <w:rsid w:val="006919C4"/>
    <w:rsid w:val="00692BD6"/>
    <w:rsid w:val="00696E70"/>
    <w:rsid w:val="00697DEF"/>
    <w:rsid w:val="006A2DAC"/>
    <w:rsid w:val="006B0C8F"/>
    <w:rsid w:val="006C36A8"/>
    <w:rsid w:val="006C7467"/>
    <w:rsid w:val="006D156D"/>
    <w:rsid w:val="006D26BB"/>
    <w:rsid w:val="006D4AEE"/>
    <w:rsid w:val="006D50FE"/>
    <w:rsid w:val="006D685E"/>
    <w:rsid w:val="006E115A"/>
    <w:rsid w:val="006E483F"/>
    <w:rsid w:val="006E5FD0"/>
    <w:rsid w:val="006F446B"/>
    <w:rsid w:val="006F5A39"/>
    <w:rsid w:val="006F6CDE"/>
    <w:rsid w:val="006F7502"/>
    <w:rsid w:val="00702F68"/>
    <w:rsid w:val="007032B9"/>
    <w:rsid w:val="00703B36"/>
    <w:rsid w:val="00707BD6"/>
    <w:rsid w:val="0071103A"/>
    <w:rsid w:val="007278D0"/>
    <w:rsid w:val="0073377E"/>
    <w:rsid w:val="007344FB"/>
    <w:rsid w:val="0073637F"/>
    <w:rsid w:val="00736DF6"/>
    <w:rsid w:val="007414B0"/>
    <w:rsid w:val="00743070"/>
    <w:rsid w:val="00754411"/>
    <w:rsid w:val="00754566"/>
    <w:rsid w:val="00760052"/>
    <w:rsid w:val="00765A25"/>
    <w:rsid w:val="0077043B"/>
    <w:rsid w:val="0077119A"/>
    <w:rsid w:val="0078213D"/>
    <w:rsid w:val="007823D2"/>
    <w:rsid w:val="007857E8"/>
    <w:rsid w:val="0079405D"/>
    <w:rsid w:val="007957CF"/>
    <w:rsid w:val="007A1046"/>
    <w:rsid w:val="007A2493"/>
    <w:rsid w:val="007A2A8F"/>
    <w:rsid w:val="007B194F"/>
    <w:rsid w:val="007B620B"/>
    <w:rsid w:val="007B6257"/>
    <w:rsid w:val="007B6D41"/>
    <w:rsid w:val="007C0664"/>
    <w:rsid w:val="007D0065"/>
    <w:rsid w:val="007D0881"/>
    <w:rsid w:val="007D275B"/>
    <w:rsid w:val="007D6C6F"/>
    <w:rsid w:val="007E3CAF"/>
    <w:rsid w:val="007E787B"/>
    <w:rsid w:val="008005C9"/>
    <w:rsid w:val="0080188B"/>
    <w:rsid w:val="008078A3"/>
    <w:rsid w:val="00807A19"/>
    <w:rsid w:val="00813DAF"/>
    <w:rsid w:val="00815062"/>
    <w:rsid w:val="00821426"/>
    <w:rsid w:val="00826CF7"/>
    <w:rsid w:val="00827D81"/>
    <w:rsid w:val="00837F54"/>
    <w:rsid w:val="00842176"/>
    <w:rsid w:val="008456D1"/>
    <w:rsid w:val="0084769D"/>
    <w:rsid w:val="00850180"/>
    <w:rsid w:val="00853880"/>
    <w:rsid w:val="00856710"/>
    <w:rsid w:val="00857E3E"/>
    <w:rsid w:val="00861266"/>
    <w:rsid w:val="008668BB"/>
    <w:rsid w:val="00866A8F"/>
    <w:rsid w:val="00872FAF"/>
    <w:rsid w:val="00873815"/>
    <w:rsid w:val="00890BB1"/>
    <w:rsid w:val="00892565"/>
    <w:rsid w:val="008A25EC"/>
    <w:rsid w:val="008A3FF9"/>
    <w:rsid w:val="008A4B36"/>
    <w:rsid w:val="008A6404"/>
    <w:rsid w:val="008B202F"/>
    <w:rsid w:val="008B2A6F"/>
    <w:rsid w:val="008B4227"/>
    <w:rsid w:val="008C0B08"/>
    <w:rsid w:val="008C3C1A"/>
    <w:rsid w:val="008C57FD"/>
    <w:rsid w:val="008F2E93"/>
    <w:rsid w:val="008F4FF6"/>
    <w:rsid w:val="008F794A"/>
    <w:rsid w:val="0090152F"/>
    <w:rsid w:val="0090413A"/>
    <w:rsid w:val="00906B69"/>
    <w:rsid w:val="009217AE"/>
    <w:rsid w:val="00925077"/>
    <w:rsid w:val="0092586C"/>
    <w:rsid w:val="009263F9"/>
    <w:rsid w:val="00936DC4"/>
    <w:rsid w:val="009460FF"/>
    <w:rsid w:val="00954D1F"/>
    <w:rsid w:val="00957E6D"/>
    <w:rsid w:val="0096003E"/>
    <w:rsid w:val="00963B2D"/>
    <w:rsid w:val="00963DB2"/>
    <w:rsid w:val="009640EC"/>
    <w:rsid w:val="0097023B"/>
    <w:rsid w:val="00974C8A"/>
    <w:rsid w:val="00986999"/>
    <w:rsid w:val="00991B31"/>
    <w:rsid w:val="00991C36"/>
    <w:rsid w:val="00992624"/>
    <w:rsid w:val="00993E1E"/>
    <w:rsid w:val="00994132"/>
    <w:rsid w:val="009975EB"/>
    <w:rsid w:val="009B6E94"/>
    <w:rsid w:val="009C0926"/>
    <w:rsid w:val="009C09E0"/>
    <w:rsid w:val="009C3008"/>
    <w:rsid w:val="009C42B5"/>
    <w:rsid w:val="009C5872"/>
    <w:rsid w:val="009C61C8"/>
    <w:rsid w:val="009C650F"/>
    <w:rsid w:val="009D0C94"/>
    <w:rsid w:val="009D2427"/>
    <w:rsid w:val="009D3605"/>
    <w:rsid w:val="009D3A74"/>
    <w:rsid w:val="009D5021"/>
    <w:rsid w:val="009E04AF"/>
    <w:rsid w:val="009E0507"/>
    <w:rsid w:val="009E4A5E"/>
    <w:rsid w:val="009E52D4"/>
    <w:rsid w:val="009E7D7A"/>
    <w:rsid w:val="009F4DEE"/>
    <w:rsid w:val="009F6405"/>
    <w:rsid w:val="009F699F"/>
    <w:rsid w:val="00A02CD0"/>
    <w:rsid w:val="00A02D77"/>
    <w:rsid w:val="00A02DD5"/>
    <w:rsid w:val="00A032A2"/>
    <w:rsid w:val="00A05874"/>
    <w:rsid w:val="00A05A83"/>
    <w:rsid w:val="00A06479"/>
    <w:rsid w:val="00A06829"/>
    <w:rsid w:val="00A12AC6"/>
    <w:rsid w:val="00A2002C"/>
    <w:rsid w:val="00A25A66"/>
    <w:rsid w:val="00A2735E"/>
    <w:rsid w:val="00A3406F"/>
    <w:rsid w:val="00A4268B"/>
    <w:rsid w:val="00A44991"/>
    <w:rsid w:val="00A55A3E"/>
    <w:rsid w:val="00A55E75"/>
    <w:rsid w:val="00A57568"/>
    <w:rsid w:val="00A646CB"/>
    <w:rsid w:val="00A66449"/>
    <w:rsid w:val="00A7292E"/>
    <w:rsid w:val="00A8250D"/>
    <w:rsid w:val="00A83027"/>
    <w:rsid w:val="00A86B36"/>
    <w:rsid w:val="00A87AFC"/>
    <w:rsid w:val="00A926A1"/>
    <w:rsid w:val="00A97DD2"/>
    <w:rsid w:val="00AA0B83"/>
    <w:rsid w:val="00AA22A3"/>
    <w:rsid w:val="00AA6753"/>
    <w:rsid w:val="00AA677B"/>
    <w:rsid w:val="00AB0412"/>
    <w:rsid w:val="00AB267C"/>
    <w:rsid w:val="00AB3908"/>
    <w:rsid w:val="00AC1C35"/>
    <w:rsid w:val="00AC6B08"/>
    <w:rsid w:val="00AE3124"/>
    <w:rsid w:val="00AE4070"/>
    <w:rsid w:val="00AE75E6"/>
    <w:rsid w:val="00AF1BC6"/>
    <w:rsid w:val="00AF2B4D"/>
    <w:rsid w:val="00AF4E20"/>
    <w:rsid w:val="00AF50CC"/>
    <w:rsid w:val="00AF5A99"/>
    <w:rsid w:val="00B0395C"/>
    <w:rsid w:val="00B05529"/>
    <w:rsid w:val="00B06025"/>
    <w:rsid w:val="00B122F3"/>
    <w:rsid w:val="00B127E4"/>
    <w:rsid w:val="00B27BFA"/>
    <w:rsid w:val="00B3226C"/>
    <w:rsid w:val="00B33F9F"/>
    <w:rsid w:val="00B34BD4"/>
    <w:rsid w:val="00B4222B"/>
    <w:rsid w:val="00B4224E"/>
    <w:rsid w:val="00B4568D"/>
    <w:rsid w:val="00B4582D"/>
    <w:rsid w:val="00B501CB"/>
    <w:rsid w:val="00B541D8"/>
    <w:rsid w:val="00B54F19"/>
    <w:rsid w:val="00B558C0"/>
    <w:rsid w:val="00B579C4"/>
    <w:rsid w:val="00B6015D"/>
    <w:rsid w:val="00B60CC9"/>
    <w:rsid w:val="00B6442D"/>
    <w:rsid w:val="00B65E93"/>
    <w:rsid w:val="00B67112"/>
    <w:rsid w:val="00B74BBA"/>
    <w:rsid w:val="00B75101"/>
    <w:rsid w:val="00B80890"/>
    <w:rsid w:val="00BA0A23"/>
    <w:rsid w:val="00BA1E6D"/>
    <w:rsid w:val="00BA5C76"/>
    <w:rsid w:val="00BB08E0"/>
    <w:rsid w:val="00BB3FF4"/>
    <w:rsid w:val="00BC200F"/>
    <w:rsid w:val="00BC3526"/>
    <w:rsid w:val="00BC6362"/>
    <w:rsid w:val="00BD05B5"/>
    <w:rsid w:val="00BD486D"/>
    <w:rsid w:val="00BE42AA"/>
    <w:rsid w:val="00BE593C"/>
    <w:rsid w:val="00BE6A49"/>
    <w:rsid w:val="00BF0FB1"/>
    <w:rsid w:val="00BF6750"/>
    <w:rsid w:val="00BF6C68"/>
    <w:rsid w:val="00C13F1A"/>
    <w:rsid w:val="00C31475"/>
    <w:rsid w:val="00C3403C"/>
    <w:rsid w:val="00C40E71"/>
    <w:rsid w:val="00C44DAB"/>
    <w:rsid w:val="00C50D36"/>
    <w:rsid w:val="00C53BA2"/>
    <w:rsid w:val="00C64481"/>
    <w:rsid w:val="00C7318F"/>
    <w:rsid w:val="00C7354E"/>
    <w:rsid w:val="00C80281"/>
    <w:rsid w:val="00C92168"/>
    <w:rsid w:val="00C96A57"/>
    <w:rsid w:val="00CA00CE"/>
    <w:rsid w:val="00CA3029"/>
    <w:rsid w:val="00CA4165"/>
    <w:rsid w:val="00CA5972"/>
    <w:rsid w:val="00CC4AEE"/>
    <w:rsid w:val="00CC514F"/>
    <w:rsid w:val="00CD1C9D"/>
    <w:rsid w:val="00CD2BE7"/>
    <w:rsid w:val="00CD4A6B"/>
    <w:rsid w:val="00CD63BD"/>
    <w:rsid w:val="00CE1A8E"/>
    <w:rsid w:val="00CE3047"/>
    <w:rsid w:val="00CE68AC"/>
    <w:rsid w:val="00CE7122"/>
    <w:rsid w:val="00CF2663"/>
    <w:rsid w:val="00CF2AA9"/>
    <w:rsid w:val="00CF75FA"/>
    <w:rsid w:val="00D14DBA"/>
    <w:rsid w:val="00D14ECF"/>
    <w:rsid w:val="00D16277"/>
    <w:rsid w:val="00D24265"/>
    <w:rsid w:val="00D2428D"/>
    <w:rsid w:val="00D250AF"/>
    <w:rsid w:val="00D31218"/>
    <w:rsid w:val="00D32C1F"/>
    <w:rsid w:val="00D423C1"/>
    <w:rsid w:val="00D522F0"/>
    <w:rsid w:val="00D52A4B"/>
    <w:rsid w:val="00D55238"/>
    <w:rsid w:val="00D5656D"/>
    <w:rsid w:val="00D57C33"/>
    <w:rsid w:val="00D60F6E"/>
    <w:rsid w:val="00D6779D"/>
    <w:rsid w:val="00D7090B"/>
    <w:rsid w:val="00D73B73"/>
    <w:rsid w:val="00D75FBF"/>
    <w:rsid w:val="00D851E5"/>
    <w:rsid w:val="00D905BD"/>
    <w:rsid w:val="00D917F0"/>
    <w:rsid w:val="00D9230D"/>
    <w:rsid w:val="00D9473A"/>
    <w:rsid w:val="00D95970"/>
    <w:rsid w:val="00D97380"/>
    <w:rsid w:val="00DA2B86"/>
    <w:rsid w:val="00DA2CCB"/>
    <w:rsid w:val="00DA364B"/>
    <w:rsid w:val="00DA45D3"/>
    <w:rsid w:val="00DA4CD9"/>
    <w:rsid w:val="00DA4E05"/>
    <w:rsid w:val="00DB35D2"/>
    <w:rsid w:val="00DB7C08"/>
    <w:rsid w:val="00DC0076"/>
    <w:rsid w:val="00DC0275"/>
    <w:rsid w:val="00DC48D5"/>
    <w:rsid w:val="00DD0CF9"/>
    <w:rsid w:val="00DF1C42"/>
    <w:rsid w:val="00DF5A4A"/>
    <w:rsid w:val="00E0029A"/>
    <w:rsid w:val="00E01D2E"/>
    <w:rsid w:val="00E01E2B"/>
    <w:rsid w:val="00E04550"/>
    <w:rsid w:val="00E06CCE"/>
    <w:rsid w:val="00E07517"/>
    <w:rsid w:val="00E14688"/>
    <w:rsid w:val="00E27BCA"/>
    <w:rsid w:val="00E27E40"/>
    <w:rsid w:val="00E30546"/>
    <w:rsid w:val="00E318E9"/>
    <w:rsid w:val="00E36B13"/>
    <w:rsid w:val="00E4339D"/>
    <w:rsid w:val="00E4341B"/>
    <w:rsid w:val="00E43FC8"/>
    <w:rsid w:val="00E458E8"/>
    <w:rsid w:val="00E538DB"/>
    <w:rsid w:val="00E55277"/>
    <w:rsid w:val="00E57123"/>
    <w:rsid w:val="00E63D60"/>
    <w:rsid w:val="00E71B60"/>
    <w:rsid w:val="00E725DF"/>
    <w:rsid w:val="00E736CC"/>
    <w:rsid w:val="00E8505C"/>
    <w:rsid w:val="00E94EDC"/>
    <w:rsid w:val="00E96A1B"/>
    <w:rsid w:val="00EB1E66"/>
    <w:rsid w:val="00EC2AF9"/>
    <w:rsid w:val="00ED2033"/>
    <w:rsid w:val="00ED40C5"/>
    <w:rsid w:val="00ED4399"/>
    <w:rsid w:val="00ED558A"/>
    <w:rsid w:val="00EF058E"/>
    <w:rsid w:val="00EF15AF"/>
    <w:rsid w:val="00EF3AD0"/>
    <w:rsid w:val="00EF4E28"/>
    <w:rsid w:val="00EF52FD"/>
    <w:rsid w:val="00F003A0"/>
    <w:rsid w:val="00F03B0F"/>
    <w:rsid w:val="00F05CF3"/>
    <w:rsid w:val="00F13FF0"/>
    <w:rsid w:val="00F2681E"/>
    <w:rsid w:val="00F27CE7"/>
    <w:rsid w:val="00F30A2B"/>
    <w:rsid w:val="00F3143B"/>
    <w:rsid w:val="00F45684"/>
    <w:rsid w:val="00F529A0"/>
    <w:rsid w:val="00F62B1D"/>
    <w:rsid w:val="00F7238F"/>
    <w:rsid w:val="00F97B70"/>
    <w:rsid w:val="00FB3D38"/>
    <w:rsid w:val="00FB50D8"/>
    <w:rsid w:val="00FB520C"/>
    <w:rsid w:val="00FB6964"/>
    <w:rsid w:val="00FB6E48"/>
    <w:rsid w:val="00FC0F33"/>
    <w:rsid w:val="00FC4E2E"/>
    <w:rsid w:val="00FC5629"/>
    <w:rsid w:val="00FD6EA8"/>
    <w:rsid w:val="00FE27C6"/>
    <w:rsid w:val="00FE4A60"/>
    <w:rsid w:val="00FF384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75807ED-6088-4C82-969D-9BEC169B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p8">
    <w:name w:val="p8"/>
    <w:basedOn w:val="a"/>
    <w:uiPriority w:val="99"/>
    <w:rsid w:val="00177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71">
    <w:name w:val="Обычный7"/>
    <w:rsid w:val="001770C3"/>
    <w:pPr>
      <w:spacing w:after="0" w:line="240" w:lineRule="auto"/>
    </w:pPr>
    <w:rPr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F314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2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8932-A694-4E63-8E63-8EC2BD24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0-10-08T13:16:00Z</cp:lastPrinted>
  <dcterms:created xsi:type="dcterms:W3CDTF">2020-10-08T13:47:00Z</dcterms:created>
  <dcterms:modified xsi:type="dcterms:W3CDTF">2020-10-08T13:47:00Z</dcterms:modified>
</cp:coreProperties>
</file>